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F9A60" w14:textId="6BEC55B7" w:rsidR="00A37A95" w:rsidRPr="00A37A95" w:rsidRDefault="00B16347" w:rsidP="00A37A95">
      <w:pPr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t xml:space="preserve">感染症サーベイランスシステム　</w:t>
      </w:r>
      <w:r w:rsidR="00CA09C5" w:rsidRPr="00CA09C5">
        <w:rPr>
          <w:rFonts w:asciiTheme="minorEastAsia" w:hAnsiTheme="minorEastAsia" w:hint="eastAsia"/>
          <w:b/>
        </w:rPr>
        <w:t>侵襲性髄膜炎菌感染症</w:t>
      </w:r>
      <w:r w:rsidR="00A37A95" w:rsidRPr="00A37A95">
        <w:rPr>
          <w:rFonts w:asciiTheme="minorEastAsia" w:hAnsiTheme="minorEastAsia" w:hint="eastAsia"/>
          <w:b/>
        </w:rPr>
        <w:t>備考欄</w:t>
      </w:r>
      <w:r w:rsidR="00C241C1" w:rsidRPr="00A37A95">
        <w:rPr>
          <w:rFonts w:asciiTheme="minorEastAsia" w:hAnsiTheme="minorEastAsia" w:hint="eastAsia"/>
          <w:b/>
        </w:rPr>
        <w:t>入力</w:t>
      </w:r>
      <w:r w:rsidR="00A37A95" w:rsidRPr="00A37A95">
        <w:rPr>
          <w:rFonts w:asciiTheme="minorEastAsia" w:hAnsiTheme="minorEastAsia" w:hint="eastAsia"/>
          <w:b/>
        </w:rPr>
        <w:t>マニュアル</w:t>
      </w:r>
    </w:p>
    <w:p w14:paraId="4B6A0FB2" w14:textId="77777777" w:rsidR="00A37A95" w:rsidRPr="00DC21FD" w:rsidRDefault="00A37A95" w:rsidP="00A37A95">
      <w:pPr>
        <w:rPr>
          <w:rFonts w:asciiTheme="minorEastAsia" w:hAnsiTheme="minorEastAsia"/>
        </w:rPr>
      </w:pPr>
    </w:p>
    <w:p w14:paraId="1E31359F" w14:textId="5BBB36FD" w:rsidR="00177FA9" w:rsidRPr="00DC21FD" w:rsidRDefault="00A37A95" w:rsidP="001F6786">
      <w:pPr>
        <w:ind w:leftChars="1" w:left="424" w:hangingChars="200" w:hanging="422"/>
      </w:pPr>
      <w:r w:rsidRPr="00DC21FD">
        <w:rPr>
          <w:rFonts w:asciiTheme="minorEastAsia" w:hAnsiTheme="minorEastAsia" w:hint="eastAsia"/>
          <w:b/>
        </w:rPr>
        <w:t>Ⅰ.</w:t>
      </w:r>
      <w:r w:rsidR="001F6786" w:rsidRPr="00DC21FD">
        <w:t xml:space="preserve"> </w:t>
      </w:r>
      <w:r w:rsidR="00170EB1" w:rsidRPr="00DC21FD">
        <w:rPr>
          <w:rFonts w:ascii="ＭＳ Ｐゴシック" w:eastAsia="ＭＳ Ｐゴシック" w:hAnsi="ＭＳ Ｐゴシック" w:hint="eastAsia"/>
          <w:b/>
        </w:rPr>
        <w:t>「</w:t>
      </w:r>
      <w:r w:rsidR="00B25020" w:rsidRPr="00DC21FD">
        <w:rPr>
          <w:rFonts w:ascii="ＭＳ Ｐゴシック" w:eastAsia="ＭＳ Ｐゴシック" w:hAnsi="ＭＳ Ｐゴシック" w:hint="eastAsia"/>
          <w:b/>
        </w:rPr>
        <w:t xml:space="preserve">20 </w:t>
      </w:r>
      <w:r w:rsidR="00177FA9" w:rsidRPr="00DC21FD">
        <w:rPr>
          <w:rFonts w:ascii="ＭＳ Ｐゴシック" w:eastAsia="ＭＳ Ｐゴシック" w:hAnsi="ＭＳ Ｐゴシック" w:hint="eastAsia"/>
          <w:b/>
        </w:rPr>
        <w:t>備考</w:t>
      </w:r>
      <w:r w:rsidR="008C0CE3" w:rsidRPr="00DC21FD">
        <w:rPr>
          <w:rFonts w:ascii="ＭＳ Ｐゴシック" w:eastAsia="ＭＳ Ｐゴシック" w:hAnsi="ＭＳ Ｐゴシック" w:hint="eastAsia"/>
          <w:b/>
        </w:rPr>
        <w:t>:医療機関用</w:t>
      </w:r>
      <w:r w:rsidR="00177FA9" w:rsidRPr="00DC21FD">
        <w:rPr>
          <w:rFonts w:ascii="ＭＳ Ｐゴシック" w:eastAsia="ＭＳ Ｐゴシック" w:hAnsi="ＭＳ Ｐゴシック" w:hint="eastAsia"/>
          <w:b/>
        </w:rPr>
        <w:t>」欄</w:t>
      </w:r>
      <w:r w:rsidR="00E67FA7" w:rsidRPr="00DC21FD">
        <w:rPr>
          <w:rFonts w:ascii="ＭＳ Ｐゴシック" w:eastAsia="ＭＳ Ｐゴシック" w:hAnsi="ＭＳ Ｐゴシック" w:hint="eastAsia"/>
          <w:b/>
        </w:rPr>
        <w:t>の入力方法</w:t>
      </w:r>
    </w:p>
    <w:p w14:paraId="53A9EE76" w14:textId="6BE69336" w:rsidR="00E67FA7" w:rsidRPr="00DC21FD" w:rsidRDefault="00E67FA7" w:rsidP="009341B6">
      <w:pPr>
        <w:pStyle w:val="aa"/>
        <w:numPr>
          <w:ilvl w:val="0"/>
          <w:numId w:val="12"/>
        </w:numPr>
        <w:spacing w:line="0" w:lineRule="atLeast"/>
        <w:ind w:leftChars="0" w:left="851"/>
        <w:rPr>
          <w:b/>
        </w:rPr>
      </w:pPr>
      <w:r w:rsidRPr="00DC21FD">
        <w:rPr>
          <w:rFonts w:hint="eastAsia"/>
        </w:rPr>
        <w:t>以下の項目は</w:t>
      </w:r>
      <w:r w:rsidR="00F77788" w:rsidRPr="00DC21FD">
        <w:rPr>
          <w:rFonts w:hint="eastAsia"/>
        </w:rPr>
        <w:t>東京都独自の質問</w:t>
      </w:r>
      <w:r w:rsidR="00A72686" w:rsidRPr="00DC21FD">
        <w:rPr>
          <w:rFonts w:hint="eastAsia"/>
        </w:rPr>
        <w:t>事項</w:t>
      </w:r>
      <w:r w:rsidR="00F77788" w:rsidRPr="00DC21FD">
        <w:rPr>
          <w:rFonts w:hint="eastAsia"/>
        </w:rPr>
        <w:t>で、</w:t>
      </w:r>
      <w:r w:rsidR="0036009A" w:rsidRPr="00DC21FD">
        <w:rPr>
          <w:rFonts w:hint="eastAsia"/>
        </w:rPr>
        <w:t>感染症サーベイランスシステム</w:t>
      </w:r>
      <w:r w:rsidR="00F77788" w:rsidRPr="00DC21FD">
        <w:rPr>
          <w:rFonts w:hint="eastAsia"/>
        </w:rPr>
        <w:t>に入力欄</w:t>
      </w:r>
      <w:r w:rsidRPr="00DC21FD">
        <w:rPr>
          <w:rFonts w:hint="eastAsia"/>
        </w:rPr>
        <w:t>がないため、</w:t>
      </w:r>
      <w:r w:rsidR="0020143D" w:rsidRPr="00DC21FD">
        <w:rPr>
          <w:rFonts w:hint="eastAsia"/>
        </w:rPr>
        <w:t>「</w:t>
      </w:r>
      <w:r w:rsidR="0020143D" w:rsidRPr="00DC21FD">
        <w:rPr>
          <w:rFonts w:hint="eastAsia"/>
        </w:rPr>
        <w:t>13</w:t>
      </w:r>
      <w:r w:rsidR="0020143D" w:rsidRPr="00DC21FD">
        <w:rPr>
          <w:rFonts w:hint="eastAsia"/>
        </w:rPr>
        <w:t>備考</w:t>
      </w:r>
      <w:r w:rsidR="0020143D" w:rsidRPr="00DC21FD">
        <w:rPr>
          <w:rFonts w:hint="eastAsia"/>
        </w:rPr>
        <w:t>:</w:t>
      </w:r>
      <w:r w:rsidR="0020143D" w:rsidRPr="00DC21FD">
        <w:rPr>
          <w:rFonts w:hint="eastAsia"/>
        </w:rPr>
        <w:t>医療機関用」</w:t>
      </w:r>
      <w:r w:rsidRPr="00DC21FD">
        <w:rPr>
          <w:rFonts w:hint="eastAsia"/>
        </w:rPr>
        <w:t>欄へ入力</w:t>
      </w:r>
      <w:r w:rsidR="0036009A" w:rsidRPr="00DC21FD">
        <w:rPr>
          <w:rFonts w:hint="eastAsia"/>
        </w:rPr>
        <w:t>をお願いいたします。</w:t>
      </w:r>
    </w:p>
    <w:p w14:paraId="79098DF4" w14:textId="599A8C49" w:rsidR="00B77D56" w:rsidRPr="00DC21FD" w:rsidRDefault="00E67FA7" w:rsidP="00B965B7">
      <w:pPr>
        <w:spacing w:line="0" w:lineRule="atLeast"/>
        <w:ind w:leftChars="337" w:left="708" w:firstLine="2"/>
      </w:pPr>
      <w:r w:rsidRPr="00DC21FD">
        <w:rPr>
          <w:rFonts w:hint="eastAsia"/>
        </w:rPr>
        <w:t>【</w:t>
      </w:r>
      <w:r w:rsidR="00B77D56" w:rsidRPr="00DC21FD">
        <w:rPr>
          <w:rFonts w:hint="eastAsia"/>
        </w:rPr>
        <w:t>届出</w:t>
      </w:r>
      <w:r w:rsidR="00B77D56" w:rsidRPr="00DC21FD">
        <w:rPr>
          <w:rFonts w:hint="eastAsia"/>
        </w:rPr>
        <w:t>1</w:t>
      </w:r>
      <w:r w:rsidR="00B77D56" w:rsidRPr="00DC21FD">
        <w:rPr>
          <w:rFonts w:hint="eastAsia"/>
        </w:rPr>
        <w:t>枚目</w:t>
      </w:r>
      <w:r w:rsidRPr="00DC21FD">
        <w:rPr>
          <w:rFonts w:hint="eastAsia"/>
        </w:rPr>
        <w:t>】</w:t>
      </w:r>
    </w:p>
    <w:p w14:paraId="55AADFF9" w14:textId="37AE6F3A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ア．集団生活</w:t>
      </w:r>
    </w:p>
    <w:p w14:paraId="175F30E5" w14:textId="0A1E77EA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イ．集団に接する職業</w:t>
      </w:r>
    </w:p>
    <w:p w14:paraId="39E38813" w14:textId="04F9F9E5" w:rsidR="00CE1A14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ウ．集団に接する機会</w:t>
      </w:r>
    </w:p>
    <w:p w14:paraId="60E2C90F" w14:textId="0D4585FC" w:rsidR="00177FA9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エ．日本国内での滞在期間</w:t>
      </w:r>
    </w:p>
    <w:p w14:paraId="1A8581E3" w14:textId="1DC39D6B" w:rsidR="00B77D56" w:rsidRPr="00DC21FD" w:rsidRDefault="00E67FA7" w:rsidP="00B965B7">
      <w:pPr>
        <w:spacing w:line="0" w:lineRule="atLeast"/>
        <w:ind w:left="709"/>
      </w:pPr>
      <w:r w:rsidRPr="00DC21FD">
        <w:rPr>
          <w:rFonts w:hint="eastAsia"/>
        </w:rPr>
        <w:t>【</w:t>
      </w:r>
      <w:r w:rsidR="00B77D56" w:rsidRPr="00DC21FD">
        <w:rPr>
          <w:rFonts w:hint="eastAsia"/>
        </w:rPr>
        <w:t>届出</w:t>
      </w:r>
      <w:r w:rsidR="00B77D56" w:rsidRPr="00DC21FD">
        <w:rPr>
          <w:rFonts w:hint="eastAsia"/>
        </w:rPr>
        <w:t>2</w:t>
      </w:r>
      <w:r w:rsidR="00B77D56" w:rsidRPr="00DC21FD">
        <w:rPr>
          <w:rFonts w:hint="eastAsia"/>
        </w:rPr>
        <w:t>枚目</w:t>
      </w:r>
      <w:r w:rsidRPr="00DC21FD">
        <w:rPr>
          <w:rFonts w:hint="eastAsia"/>
        </w:rPr>
        <w:t>】</w:t>
      </w:r>
    </w:p>
    <w:p w14:paraId="77483C68" w14:textId="14D75AC5" w:rsidR="000D0031" w:rsidRPr="00DC21FD" w:rsidRDefault="00256EAB" w:rsidP="00256EAB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所属（保育園・学校・勤務先等）</w:t>
      </w:r>
    </w:p>
    <w:p w14:paraId="29425A91" w14:textId="3EEACEF8" w:rsidR="000D0031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同</w:t>
      </w:r>
      <w:r w:rsidR="00256EAB" w:rsidRPr="00DC21FD">
        <w:rPr>
          <w:rFonts w:hint="eastAsia"/>
        </w:rPr>
        <w:t>居者</w:t>
      </w:r>
    </w:p>
    <w:p w14:paraId="71993F05" w14:textId="2CB09EF3" w:rsidR="000D0031" w:rsidRPr="00DC21FD" w:rsidRDefault="00CE1A14" w:rsidP="00CE1A14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感染源に関する情報（発症約</w:t>
      </w:r>
      <w:r w:rsidR="00256EAB" w:rsidRPr="00DC21FD">
        <w:rPr>
          <w:rFonts w:hint="eastAsia"/>
        </w:rPr>
        <w:t>７日間</w:t>
      </w:r>
      <w:r w:rsidRPr="00DC21FD">
        <w:rPr>
          <w:rFonts w:hint="eastAsia"/>
        </w:rPr>
        <w:t>前に出かけた場所、会った人）</w:t>
      </w:r>
    </w:p>
    <w:p w14:paraId="664FF277" w14:textId="222A5CAA" w:rsidR="00256EAB" w:rsidRPr="00DC21FD" w:rsidRDefault="00CE1A14" w:rsidP="00256EAB">
      <w:pPr>
        <w:pStyle w:val="aa"/>
        <w:numPr>
          <w:ilvl w:val="0"/>
          <w:numId w:val="7"/>
        </w:numPr>
        <w:spacing w:line="0" w:lineRule="atLeast"/>
        <w:ind w:leftChars="0" w:firstLine="738"/>
      </w:pPr>
      <w:r w:rsidRPr="00DC21FD">
        <w:rPr>
          <w:rFonts w:hint="eastAsia"/>
        </w:rPr>
        <w:t>二次感染に関する情報（</w:t>
      </w:r>
      <w:r w:rsidR="00256EAB" w:rsidRPr="00DC21FD">
        <w:rPr>
          <w:rFonts w:hint="eastAsia"/>
        </w:rPr>
        <w:t>発症後にいた場所、接触した人）</w:t>
      </w:r>
    </w:p>
    <w:p w14:paraId="377093D6" w14:textId="605C8677" w:rsidR="00A010D8" w:rsidRPr="00DC21FD" w:rsidRDefault="00A010D8" w:rsidP="003641EF">
      <w:pPr>
        <w:pStyle w:val="aa"/>
        <w:spacing w:line="0" w:lineRule="atLeast"/>
        <w:ind w:leftChars="0" w:left="851" w:firstLineChars="100" w:firstLine="210"/>
      </w:pPr>
    </w:p>
    <w:p w14:paraId="524527A4" w14:textId="690EFE42" w:rsidR="00177FA9" w:rsidRPr="00DC21FD" w:rsidRDefault="008C0CE3" w:rsidP="00170EB1">
      <w:pPr>
        <w:pStyle w:val="aa"/>
        <w:numPr>
          <w:ilvl w:val="0"/>
          <w:numId w:val="14"/>
        </w:numPr>
        <w:ind w:leftChars="0" w:firstLine="6"/>
        <w:rPr>
          <w:b/>
        </w:rPr>
      </w:pPr>
      <w:r w:rsidRPr="00DC21FD">
        <w:rPr>
          <w:rFonts w:hint="eastAsia"/>
        </w:rPr>
        <w:t>「</w:t>
      </w:r>
      <w:r w:rsidR="00B25020" w:rsidRPr="00DC21FD">
        <w:rPr>
          <w:rFonts w:hint="eastAsia"/>
          <w:b/>
        </w:rPr>
        <w:t xml:space="preserve">20 </w:t>
      </w:r>
      <w:r w:rsidRPr="00DC21FD">
        <w:rPr>
          <w:rFonts w:hint="eastAsia"/>
          <w:b/>
        </w:rPr>
        <w:t>備考</w:t>
      </w:r>
      <w:r w:rsidRPr="00DC21FD">
        <w:rPr>
          <w:rFonts w:hint="eastAsia"/>
          <w:b/>
        </w:rPr>
        <w:t>:</w:t>
      </w:r>
      <w:r w:rsidRPr="00DC21FD">
        <w:rPr>
          <w:rFonts w:hint="eastAsia"/>
          <w:b/>
        </w:rPr>
        <w:t>医療機関用</w:t>
      </w:r>
      <w:r w:rsidRPr="00DC21FD">
        <w:rPr>
          <w:rFonts w:hint="eastAsia"/>
        </w:rPr>
        <w:t>」</w:t>
      </w:r>
      <w:r w:rsidR="00B576CB" w:rsidRPr="00DC21FD">
        <w:rPr>
          <w:rFonts w:hint="eastAsia"/>
          <w:b/>
        </w:rPr>
        <w:t>欄入力手順</w:t>
      </w:r>
    </w:p>
    <w:p w14:paraId="56B07F85" w14:textId="084CDB95" w:rsidR="004C330A" w:rsidRPr="00DC21FD" w:rsidRDefault="00B576CB" w:rsidP="004C330A">
      <w:pPr>
        <w:ind w:leftChars="404" w:left="1133" w:hangingChars="135" w:hanging="285"/>
      </w:pPr>
      <w:r w:rsidRPr="00DC21FD">
        <w:rPr>
          <w:rFonts w:hint="eastAsia"/>
          <w:b/>
        </w:rPr>
        <w:t>1</w:t>
      </w:r>
      <w:r w:rsidRPr="00DC21FD">
        <w:rPr>
          <w:rFonts w:hint="eastAsia"/>
        </w:rPr>
        <w:t>.</w:t>
      </w:r>
      <w:r w:rsidRPr="00DC21FD">
        <w:rPr>
          <w:rFonts w:hint="eastAsia"/>
        </w:rPr>
        <w:t>入力用ひな形</w:t>
      </w:r>
      <w:r w:rsidRPr="00DC21FD">
        <w:rPr>
          <w:rFonts w:hint="eastAsia"/>
          <w:b/>
        </w:rPr>
        <w:t>「</w:t>
      </w:r>
      <w:r w:rsidR="00B25020" w:rsidRPr="00DC21FD">
        <w:rPr>
          <w:rFonts w:hint="eastAsia"/>
          <w:b/>
        </w:rPr>
        <w:t xml:space="preserve">20 </w:t>
      </w:r>
      <w:r w:rsidRPr="00DC21FD">
        <w:rPr>
          <w:rFonts w:hint="eastAsia"/>
          <w:b/>
        </w:rPr>
        <w:t>備考</w:t>
      </w:r>
      <w:r w:rsidR="00EB5A73" w:rsidRPr="00DC21FD">
        <w:rPr>
          <w:rFonts w:hint="eastAsia"/>
          <w:b/>
        </w:rPr>
        <w:t>欄ひな形</w:t>
      </w:r>
      <w:r w:rsidRPr="00DC21FD">
        <w:rPr>
          <w:rFonts w:hint="eastAsia"/>
          <w:b/>
        </w:rPr>
        <w:t>」</w:t>
      </w:r>
      <w:r w:rsidR="00C36EF5" w:rsidRPr="00DC21FD">
        <w:rPr>
          <w:rFonts w:hint="eastAsia"/>
        </w:rPr>
        <w:t>を</w:t>
      </w:r>
      <w:r w:rsidR="004C330A" w:rsidRPr="00DC21FD">
        <w:rPr>
          <w:rFonts w:hint="eastAsia"/>
        </w:rPr>
        <w:t>すべて選択、コピーします。</w:t>
      </w:r>
    </w:p>
    <w:p w14:paraId="079095A2" w14:textId="48FA8C69" w:rsidR="00A26AE1" w:rsidRPr="00DC21FD" w:rsidRDefault="00A26AE1" w:rsidP="00A26AE1">
      <w:pPr>
        <w:ind w:leftChars="404" w:left="1131" w:hangingChars="135" w:hanging="283"/>
        <w:rPr>
          <w:b/>
          <w:u w:val="single"/>
        </w:rPr>
      </w:pPr>
      <w:r w:rsidRPr="00DC21FD">
        <w:rPr>
          <w:rFonts w:hint="eastAsia"/>
        </w:rPr>
        <w:t>※コピーしたひな形を用いずに直接入力すると、コロンや、括弧の全角・半角が元の書式と異なる可能性があり、集計時のエラーとなりますので、</w:t>
      </w:r>
      <w:r w:rsidRPr="00DC21FD">
        <w:rPr>
          <w:rFonts w:hint="eastAsia"/>
          <w:b/>
          <w:u w:val="single"/>
        </w:rPr>
        <w:t>ひな形を使用いただきますようお願い致します。</w:t>
      </w:r>
    </w:p>
    <w:p w14:paraId="1B034061" w14:textId="77777777" w:rsidR="004C330A" w:rsidRPr="00DC21FD" w:rsidRDefault="004C330A" w:rsidP="004C330A">
      <w:r w:rsidRPr="00DC2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47FE6" wp14:editId="6E3154C4">
                <wp:simplePos x="0" y="0"/>
                <wp:positionH relativeFrom="column">
                  <wp:posOffset>-584835</wp:posOffset>
                </wp:positionH>
                <wp:positionV relativeFrom="paragraph">
                  <wp:posOffset>293370</wp:posOffset>
                </wp:positionV>
                <wp:extent cx="6766560" cy="3284220"/>
                <wp:effectExtent l="0" t="0" r="15240" b="1143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2842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4225" id="正方形/長方形 192" o:spid="_x0000_s1026" style="position:absolute;left:0;text-align:left;margin-left:-46.05pt;margin-top:23.1pt;width:532.8pt;height:258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" filled="f" strokecolor="#385d8a" strokeweight="2pt">
                <v:stroke dashstyle="1 1"/>
              </v:rect>
            </w:pict>
          </mc:Fallback>
        </mc:AlternateContent>
      </w:r>
      <w:r w:rsidRPr="00DC21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F8EA9E" wp14:editId="4D4D6EB6">
                <wp:simplePos x="0" y="0"/>
                <wp:positionH relativeFrom="column">
                  <wp:posOffset>-127635</wp:posOffset>
                </wp:positionH>
                <wp:positionV relativeFrom="paragraph">
                  <wp:posOffset>149860</wp:posOffset>
                </wp:positionV>
                <wp:extent cx="2560320" cy="297180"/>
                <wp:effectExtent l="0" t="0" r="11430" b="2667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DBFD3" w14:textId="77777777" w:rsidR="004C330A" w:rsidRPr="00B25020" w:rsidRDefault="004C330A" w:rsidP="004C33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入力用ひな形「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20 </w:t>
                            </w:r>
                            <w:r w:rsidRPr="00B2502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備考欄ひな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8EA9E" id="正方形/長方形 26" o:spid="_x0000_s1026" style="position:absolute;left:0;text-align:left;margin-left:-10.05pt;margin-top:11.8pt;width:201.6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" fillcolor="window" strokecolor="#385d8a" strokeweight="1pt">
                <v:textbox>
                  <w:txbxContent>
                    <w:p w14:paraId="657DBFD3" w14:textId="77777777" w:rsidR="004C330A" w:rsidRPr="00B25020" w:rsidRDefault="004C330A" w:rsidP="004C330A">
                      <w:pPr>
                        <w:rPr>
                          <w:b/>
                          <w:color w:val="000000" w:themeColor="text1"/>
                        </w:rPr>
                      </w:pP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入力用ひな形「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20 </w:t>
                      </w:r>
                      <w:r w:rsidRPr="00B25020">
                        <w:rPr>
                          <w:rFonts w:hint="eastAsia"/>
                          <w:b/>
                          <w:color w:val="000000" w:themeColor="text1"/>
                        </w:rPr>
                        <w:t>備考欄ひな形」</w:t>
                      </w:r>
                    </w:p>
                  </w:txbxContent>
                </v:textbox>
              </v:rect>
            </w:pict>
          </mc:Fallback>
        </mc:AlternateContent>
      </w:r>
    </w:p>
    <w:p w14:paraId="66C9870D" w14:textId="77777777" w:rsidR="004C330A" w:rsidRPr="00DC21FD" w:rsidRDefault="004C330A" w:rsidP="004C330A">
      <w:pPr>
        <w:spacing w:line="0" w:lineRule="atLeast"/>
        <w:ind w:firstLineChars="607" w:firstLine="1275"/>
        <w:rPr>
          <w:bdr w:val="single" w:sz="4" w:space="0" w:color="auto"/>
        </w:rPr>
      </w:pPr>
    </w:p>
    <w:p w14:paraId="5C4EF84E" w14:textId="77777777" w:rsidR="004C330A" w:rsidRPr="00DC21FD" w:rsidRDefault="004C330A" w:rsidP="004C330A">
      <w:pPr>
        <w:spacing w:line="0" w:lineRule="atLeast"/>
      </w:pPr>
    </w:p>
    <w:p w14:paraId="73E660CC" w14:textId="294FA030" w:rsidR="003641EF" w:rsidRPr="00DC21FD" w:rsidRDefault="003641EF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保健所への裏面調査票記載の情報提供に関する患者（あるいは保護者）の同意：有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無</w:t>
      </w:r>
    </w:p>
    <w:p w14:paraId="5C98A878" w14:textId="5635C7AC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生活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</w:t>
      </w:r>
      <w:r w:rsidR="00373497" w:rsidRPr="00DC21FD">
        <w:rPr>
          <w:rFonts w:hint="eastAsia"/>
          <w:sz w:val="20"/>
        </w:rPr>
        <w:t>（園児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小学生・中学生・高校生・大学生・その他の学生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施設入所者</w:t>
      </w:r>
      <w:r w:rsidR="00373497" w:rsidRPr="00DC21FD">
        <w:rPr>
          <w:rFonts w:hint="eastAsia"/>
          <w:sz w:val="20"/>
        </w:rPr>
        <w:t>,</w:t>
      </w:r>
      <w:r w:rsidR="00373497" w:rsidRPr="00DC21FD">
        <w:rPr>
          <w:rFonts w:hint="eastAsia"/>
          <w:sz w:val="20"/>
        </w:rPr>
        <w:t>その他</w:t>
      </w:r>
      <w:r w:rsidR="00373497" w:rsidRPr="00DC21FD">
        <w:rPr>
          <w:rFonts w:hint="eastAsia"/>
          <w:sz w:val="20"/>
        </w:rPr>
        <w:t>()</w:t>
      </w:r>
      <w:r w:rsidR="00373497"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6783DF27" w14:textId="1D462B7B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に接する職業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（保育士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教師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施設職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医療従事者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4914DA05" w14:textId="6A05AB23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集団に接する機会：無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有（施設での実習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ボランティア活動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Pr="00DC21FD">
        <w:rPr>
          <w:rFonts w:hint="eastAsia"/>
          <w:sz w:val="20"/>
        </w:rPr>
        <w:t>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3FFCDF83" w14:textId="039DA0A4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日本国内での滞在期間：長期滞在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一時滞在（帰国予定</w:t>
      </w:r>
      <w:proofErr w:type="spellStart"/>
      <w:r w:rsidRPr="00DC21FD">
        <w:rPr>
          <w:rFonts w:hint="eastAsia"/>
          <w:sz w:val="20"/>
        </w:rPr>
        <w:t>xxxx</w:t>
      </w:r>
      <w:proofErr w:type="spellEnd"/>
      <w:r w:rsidRPr="00DC21FD">
        <w:rPr>
          <w:rFonts w:hint="eastAsia"/>
          <w:sz w:val="20"/>
        </w:rPr>
        <w:t>年</w:t>
      </w:r>
      <w:r w:rsidRPr="00DC21FD">
        <w:rPr>
          <w:rFonts w:hint="eastAsia"/>
          <w:sz w:val="20"/>
        </w:rPr>
        <w:t>x</w:t>
      </w:r>
      <w:r w:rsidRPr="00DC21FD">
        <w:rPr>
          <w:rFonts w:hint="eastAsia"/>
          <w:sz w:val="20"/>
        </w:rPr>
        <w:t>月</w:t>
      </w:r>
      <w:r w:rsidRPr="00DC21FD">
        <w:rPr>
          <w:rFonts w:hint="eastAsia"/>
          <w:sz w:val="20"/>
        </w:rPr>
        <w:t>x</w:t>
      </w:r>
      <w:r w:rsidRPr="00DC21FD">
        <w:rPr>
          <w:rFonts w:hint="eastAsia"/>
          <w:sz w:val="20"/>
        </w:rPr>
        <w:t>日）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16E718CF" w14:textId="57903B44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所属名（保育園・学校・勤務先）</w:t>
      </w:r>
      <w:r w:rsidR="004C330A" w:rsidRPr="00DC21FD">
        <w:rPr>
          <w:rFonts w:hint="eastAsia"/>
          <w:sz w:val="20"/>
        </w:rPr>
        <w:t>：有</w:t>
      </w:r>
      <w:r w:rsidR="004C330A" w:rsidRPr="00DC21FD">
        <w:rPr>
          <w:rFonts w:hint="eastAsia"/>
          <w:sz w:val="20"/>
        </w:rPr>
        <w:t>(),</w:t>
      </w:r>
      <w:r w:rsidR="004C330A" w:rsidRPr="00DC21FD">
        <w:rPr>
          <w:rFonts w:hint="eastAsia"/>
          <w:sz w:val="20"/>
        </w:rPr>
        <w:t>無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3AAF7B9D" w14:textId="3985248D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同居者：有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無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79261BA2" w14:textId="5310BFE5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【発症約</w:t>
      </w:r>
      <w:r w:rsidRPr="00DC21FD">
        <w:rPr>
          <w:rFonts w:hint="eastAsia"/>
          <w:sz w:val="20"/>
        </w:rPr>
        <w:t>7</w:t>
      </w:r>
      <w:r w:rsidRPr="00DC21FD">
        <w:rPr>
          <w:rFonts w:hint="eastAsia"/>
          <w:sz w:val="20"/>
        </w:rPr>
        <w:t>日間前</w:t>
      </w:r>
      <w:r w:rsidR="004C330A" w:rsidRPr="00DC21FD">
        <w:rPr>
          <w:rFonts w:hint="eastAsia"/>
          <w:sz w:val="20"/>
        </w:rPr>
        <w:t>に出かけた場所</w:t>
      </w:r>
      <w:r w:rsidR="004C330A" w:rsidRPr="00DC21FD">
        <w:rPr>
          <w:rFonts w:hint="eastAsia"/>
          <w:sz w:val="20"/>
        </w:rPr>
        <w:t>,</w:t>
      </w:r>
      <w:r w:rsidR="004C330A" w:rsidRPr="00DC21FD">
        <w:rPr>
          <w:rFonts w:hint="eastAsia"/>
          <w:sz w:val="20"/>
        </w:rPr>
        <w:t>会った人の情報】</w:t>
      </w:r>
    </w:p>
    <w:p w14:paraId="45FF21BE" w14:textId="365BCA71" w:rsidR="004C330A" w:rsidRPr="00DC21FD" w:rsidRDefault="00256EAB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周囲に侵襲性髄膜炎菌感染症</w:t>
      </w:r>
      <w:r w:rsidR="004C330A" w:rsidRPr="00DC21FD">
        <w:rPr>
          <w:rFonts w:hint="eastAsia"/>
          <w:sz w:val="20"/>
        </w:rPr>
        <w:t>と診断された方：有</w:t>
      </w:r>
      <w:r w:rsidR="004C330A" w:rsidRPr="00DC21FD">
        <w:rPr>
          <w:rFonts w:hint="eastAsia"/>
          <w:sz w:val="20"/>
        </w:rPr>
        <w:t>(),</w:t>
      </w:r>
      <w:r w:rsidR="00097B99" w:rsidRPr="00DC21FD">
        <w:rPr>
          <w:rFonts w:hint="eastAsia"/>
          <w:sz w:val="20"/>
        </w:rPr>
        <w:t>無</w:t>
      </w:r>
      <w:r w:rsidR="00097B99" w:rsidRPr="00DC21FD">
        <w:rPr>
          <w:rFonts w:hint="eastAsia"/>
          <w:sz w:val="20"/>
        </w:rPr>
        <w:t>,</w:t>
      </w:r>
      <w:r w:rsidR="004C330A" w:rsidRPr="00DC21FD">
        <w:rPr>
          <w:rFonts w:hint="eastAsia"/>
          <w:sz w:val="20"/>
        </w:rPr>
        <w:t>不明</w:t>
      </w:r>
    </w:p>
    <w:p w14:paraId="67BE54A8" w14:textId="2FD04335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出かけた場所：海外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職場・学校・保育所等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人が多く集まる場所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0BC29AAF" w14:textId="1E40B057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【</w:t>
      </w:r>
      <w:r w:rsidR="00256EAB" w:rsidRPr="00DC21FD">
        <w:rPr>
          <w:rFonts w:hint="eastAsia"/>
          <w:sz w:val="20"/>
        </w:rPr>
        <w:t>発症後にいた</w:t>
      </w:r>
      <w:r w:rsidRPr="00DC21FD">
        <w:rPr>
          <w:rFonts w:hint="eastAsia"/>
          <w:sz w:val="20"/>
        </w:rPr>
        <w:t>場所</w:t>
      </w:r>
      <w:r w:rsidRPr="00DC21FD">
        <w:rPr>
          <w:rFonts w:hint="eastAsia"/>
          <w:sz w:val="20"/>
        </w:rPr>
        <w:t>,</w:t>
      </w:r>
      <w:r w:rsidR="00256EAB" w:rsidRPr="00DC21FD">
        <w:rPr>
          <w:rFonts w:hint="eastAsia"/>
          <w:sz w:val="20"/>
        </w:rPr>
        <w:t>接触した</w:t>
      </w:r>
      <w:r w:rsidRPr="00DC21FD">
        <w:rPr>
          <w:rFonts w:hint="eastAsia"/>
          <w:sz w:val="20"/>
        </w:rPr>
        <w:t>人の情報】</w:t>
      </w:r>
    </w:p>
    <w:p w14:paraId="43B4E365" w14:textId="02E0EC7C" w:rsidR="004C330A" w:rsidRPr="00DC21FD" w:rsidRDefault="004C330A" w:rsidP="004C330A">
      <w:pPr>
        <w:ind w:leftChars="-310" w:left="427" w:hangingChars="539" w:hanging="1078"/>
        <w:jc w:val="left"/>
        <w:rPr>
          <w:sz w:val="20"/>
        </w:rPr>
      </w:pPr>
      <w:r w:rsidRPr="00DC21FD">
        <w:rPr>
          <w:rFonts w:hint="eastAsia"/>
          <w:sz w:val="20"/>
        </w:rPr>
        <w:t>出かけた場所：職場・学校・保育所等</w:t>
      </w:r>
      <w:r w:rsidRPr="00DC21FD">
        <w:rPr>
          <w:rFonts w:hint="eastAsia"/>
          <w:sz w:val="20"/>
        </w:rPr>
        <w:t xml:space="preserve">(), </w:t>
      </w:r>
      <w:r w:rsidRPr="00DC21FD">
        <w:rPr>
          <w:rFonts w:hint="eastAsia"/>
          <w:sz w:val="20"/>
        </w:rPr>
        <w:t>人が多く集まる場所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医療機関</w:t>
      </w:r>
      <w:r w:rsidRPr="00DC21FD">
        <w:rPr>
          <w:rFonts w:hint="eastAsia"/>
          <w:sz w:val="20"/>
        </w:rPr>
        <w:t>(),</w:t>
      </w:r>
      <w:r w:rsidRPr="00DC21FD">
        <w:rPr>
          <w:rFonts w:hint="eastAsia"/>
          <w:sz w:val="20"/>
        </w:rPr>
        <w:t>救急車・タクシー</w:t>
      </w:r>
      <w:r w:rsidR="00256EAB" w:rsidRPr="00DC21FD">
        <w:rPr>
          <w:rFonts w:hint="eastAsia"/>
          <w:sz w:val="20"/>
        </w:rPr>
        <w:t>などの交通機関</w:t>
      </w:r>
      <w:r w:rsidRPr="00DC21FD">
        <w:rPr>
          <w:rFonts w:hint="eastAsia"/>
          <w:sz w:val="20"/>
        </w:rPr>
        <w:t>,</w:t>
      </w:r>
      <w:r w:rsidRPr="00DC21FD">
        <w:rPr>
          <w:rFonts w:hint="eastAsia"/>
          <w:sz w:val="20"/>
        </w:rPr>
        <w:t>その他</w:t>
      </w:r>
      <w:r w:rsidRPr="00DC21FD">
        <w:rPr>
          <w:rFonts w:hint="eastAsia"/>
          <w:sz w:val="20"/>
        </w:rPr>
        <w:t>()</w:t>
      </w:r>
      <w:r w:rsidR="003641EF" w:rsidRPr="00DC21FD">
        <w:rPr>
          <w:rFonts w:hint="eastAsia"/>
          <w:sz w:val="20"/>
        </w:rPr>
        <w:t>,</w:t>
      </w:r>
      <w:r w:rsidR="003641EF" w:rsidRPr="00DC21FD">
        <w:rPr>
          <w:rFonts w:hint="eastAsia"/>
          <w:sz w:val="20"/>
        </w:rPr>
        <w:t>不明</w:t>
      </w:r>
    </w:p>
    <w:p w14:paraId="735ECF6F" w14:textId="77777777" w:rsidR="004C330A" w:rsidRPr="00DC21FD" w:rsidRDefault="004C330A" w:rsidP="00C36EF5">
      <w:pPr>
        <w:rPr>
          <w:b/>
          <w:noProof/>
        </w:rPr>
      </w:pPr>
    </w:p>
    <w:p w14:paraId="5A104CA1" w14:textId="77777777" w:rsidR="004C330A" w:rsidRPr="00DC21FD" w:rsidRDefault="004C330A" w:rsidP="00C36EF5">
      <w:pPr>
        <w:rPr>
          <w:noProof/>
        </w:rPr>
      </w:pPr>
    </w:p>
    <w:p w14:paraId="0190F696" w14:textId="58F6E29A" w:rsidR="004C330A" w:rsidRPr="00DC21FD" w:rsidRDefault="004C330A" w:rsidP="00C36EF5">
      <w:pPr>
        <w:rPr>
          <w:noProof/>
        </w:rPr>
      </w:pPr>
    </w:p>
    <w:p w14:paraId="2651B266" w14:textId="7D3AE56D" w:rsidR="000D0031" w:rsidRPr="00DC21FD" w:rsidRDefault="000D0031" w:rsidP="00170EB1">
      <w:pPr>
        <w:ind w:leftChars="405" w:left="850"/>
      </w:pPr>
      <w:r w:rsidRPr="00DC21FD">
        <w:rPr>
          <w:rFonts w:hint="eastAsia"/>
          <w:b/>
        </w:rPr>
        <w:lastRenderedPageBreak/>
        <w:t>2</w:t>
      </w:r>
      <w:r w:rsidR="00170EB1" w:rsidRPr="00DC21FD">
        <w:rPr>
          <w:rFonts w:hint="eastAsia"/>
        </w:rPr>
        <w:t>．</w:t>
      </w:r>
      <w:r w:rsidRPr="00DC21FD">
        <w:rPr>
          <w:rFonts w:hint="eastAsia"/>
        </w:rPr>
        <w:t>「</w:t>
      </w:r>
      <w:r w:rsidR="00F15322" w:rsidRPr="00DC21FD">
        <w:rPr>
          <w:rFonts w:hint="eastAsia"/>
          <w:b/>
          <w:bCs/>
        </w:rPr>
        <w:t xml:space="preserve">20 </w:t>
      </w:r>
      <w:r w:rsidR="0016194B" w:rsidRPr="00DC21FD">
        <w:rPr>
          <w:rFonts w:hint="eastAsia"/>
          <w:b/>
          <w:bCs/>
        </w:rPr>
        <w:t>備考</w:t>
      </w:r>
      <w:r w:rsidR="008C0CE3" w:rsidRPr="00DC21FD">
        <w:rPr>
          <w:rFonts w:hint="eastAsia"/>
          <w:b/>
        </w:rPr>
        <w:t>:</w:t>
      </w:r>
      <w:r w:rsidR="008C0CE3" w:rsidRPr="00DC21FD">
        <w:rPr>
          <w:rFonts w:hint="eastAsia"/>
          <w:b/>
        </w:rPr>
        <w:t>医療機関用</w:t>
      </w:r>
      <w:r w:rsidRPr="00DC21FD">
        <w:rPr>
          <w:rFonts w:hint="eastAsia"/>
        </w:rPr>
        <w:t>」欄へ貼り付けます。</w:t>
      </w:r>
    </w:p>
    <w:p w14:paraId="112B8387" w14:textId="7D134195" w:rsidR="001F6786" w:rsidRPr="00DC21FD" w:rsidRDefault="00256EAB" w:rsidP="002F3E39">
      <w:r w:rsidRPr="00DC21FD">
        <w:rPr>
          <w:noProof/>
        </w:rPr>
        <w:drawing>
          <wp:inline distT="0" distB="0" distL="0" distR="0" wp14:anchorId="66C7EC62" wp14:editId="7FF91C4C">
            <wp:extent cx="5400040" cy="1805305"/>
            <wp:effectExtent l="19050" t="19050" r="10160" b="234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1ED43" w14:textId="77777777" w:rsidR="00B25020" w:rsidRPr="00DC21FD" w:rsidRDefault="00B25020" w:rsidP="002F3E39"/>
    <w:p w14:paraId="549DCEE6" w14:textId="54EE2E59" w:rsidR="002F3E39" w:rsidRPr="00DC21FD" w:rsidRDefault="002F3E39" w:rsidP="00170EB1">
      <w:pPr>
        <w:ind w:leftChars="405" w:left="850" w:firstLine="1"/>
      </w:pPr>
      <w:r w:rsidRPr="00DC21FD">
        <w:rPr>
          <w:rFonts w:hint="eastAsia"/>
          <w:b/>
        </w:rPr>
        <w:t>3</w:t>
      </w:r>
      <w:r w:rsidR="00170EB1" w:rsidRPr="00DC21FD">
        <w:rPr>
          <w:rFonts w:hint="eastAsia"/>
        </w:rPr>
        <w:t>．</w:t>
      </w:r>
      <w:r w:rsidR="00E33621" w:rsidRPr="00DC21FD">
        <w:rPr>
          <w:rFonts w:hint="eastAsia"/>
        </w:rPr>
        <w:t>内容</w:t>
      </w:r>
      <w:r w:rsidRPr="00DC21FD">
        <w:rPr>
          <w:rFonts w:hint="eastAsia"/>
        </w:rPr>
        <w:t>に合わせて選択肢を編集します。</w:t>
      </w:r>
    </w:p>
    <w:p w14:paraId="64CE81D4" w14:textId="5074F156" w:rsidR="00D07AC1" w:rsidRPr="00DC21FD" w:rsidRDefault="00D07AC1" w:rsidP="00170EB1">
      <w:pPr>
        <w:ind w:leftChars="405" w:left="850" w:firstLine="1"/>
      </w:pPr>
      <w:r w:rsidRPr="00DC21F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1655A8" wp14:editId="4ABFCFC8">
                <wp:simplePos x="0" y="0"/>
                <wp:positionH relativeFrom="column">
                  <wp:posOffset>100965</wp:posOffset>
                </wp:positionH>
                <wp:positionV relativeFrom="paragraph">
                  <wp:posOffset>42545</wp:posOffset>
                </wp:positionV>
                <wp:extent cx="5554979" cy="2773655"/>
                <wp:effectExtent l="0" t="0" r="27305" b="4635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79" cy="2773655"/>
                          <a:chOff x="-1112171" y="53200"/>
                          <a:chExt cx="3231538" cy="1383186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412292" y="1272353"/>
                            <a:ext cx="0" cy="164033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-1112171" y="53200"/>
                            <a:ext cx="3231538" cy="1219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1D854" w14:textId="356C1C81" w:rsidR="000D0031" w:rsidRDefault="000D0031" w:rsidP="000D0031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00288D">
                                <w:rPr>
                                  <w:rFonts w:asciiTheme="majorEastAsia" w:eastAsiaTheme="majorEastAsia" w:hAnsiTheme="majorEastAsia" w:hint="eastAsia"/>
                                </w:rPr>
                                <w:t>【例】</w:t>
                              </w:r>
                            </w:p>
                            <w:p w14:paraId="420ACF4F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保健所への裏面調査票記載の情報提供に関する患者（あるいは保護者）の同意：有</w:t>
                              </w:r>
                            </w:p>
                            <w:p w14:paraId="33BFCFC2" w14:textId="7C9FBF9E" w:rsidR="00256EAB" w:rsidRPr="00256EAB" w:rsidRDefault="00003D73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生活：有（小学生）</w:t>
                              </w:r>
                            </w:p>
                            <w:p w14:paraId="609218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職業：無</w:t>
                              </w:r>
                            </w:p>
                            <w:p w14:paraId="5FD3E31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集団に接する機会：有（水泳教室）</w:t>
                              </w:r>
                            </w:p>
                            <w:p w14:paraId="5EBBC7C3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日本国内での滞在期間：長期滞在</w:t>
                              </w:r>
                            </w:p>
                            <w:p w14:paraId="64EB7E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所属名（保育園・学校・勤務先）：有(〇〇小学校)</w:t>
                              </w:r>
                            </w:p>
                            <w:p w14:paraId="3971F476" w14:textId="790E2865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同居者：有(</w:t>
                              </w:r>
                              <w:r w:rsidR="00003D7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祖父母、父母、姉</w:t>
                              </w:r>
                              <w:r w:rsidR="00003D73"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03D73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中学生)</w:t>
                              </w:r>
                              <w:r w:rsidR="00003D73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3BC37F2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約7日間前に出かけた場所,会った人の情報】</w:t>
                              </w:r>
                            </w:p>
                            <w:p w14:paraId="46BB1A0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周囲に侵襲性髄膜炎菌感染症と診断された方：不明</w:t>
                              </w:r>
                            </w:p>
                            <w:p w14:paraId="12E25397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海外(〇〇国)</w:t>
                              </w:r>
                            </w:p>
                            <w:p w14:paraId="0FAD818E" w14:textId="77777777" w:rsidR="00256EAB" w:rsidRPr="00256EAB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【発症後にいた場所,接触した人の情報】</w:t>
                              </w:r>
                            </w:p>
                            <w:p w14:paraId="1B5C2698" w14:textId="0E4FD2D2" w:rsidR="0016194B" w:rsidRPr="00170EB1" w:rsidRDefault="00256EAB" w:rsidP="00256EAB">
                              <w:pPr>
                                <w:spacing w:line="0" w:lineRule="atLeas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 w:rsidRPr="00256EA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0"/>
                                </w:rPr>
                                <w:t>出かけた場所：医療機関(〇〇病院),救急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655A8" id="グループ化 21" o:spid="_x0000_s1027" style="position:absolute;left:0;text-align:left;margin-left:7.95pt;margin-top:3.35pt;width:437.4pt;height:218.4pt;z-index:251665408;mso-width-relative:margin;mso-height-relative:margin" coordorigin="-11121,532" coordsize="32315,1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8" type="#_x0000_t32" style="position:absolute;left:4122;top:12723;width:0;height:1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" strokecolor="#4579b8 [3044]" strokeweight="2.25pt">
                  <v:stroke endarrow="open"/>
                </v:shape>
                <v:rect id="正方形/長方形 13" o:spid="_x0000_s1029" style="position:absolute;left:-11121;top:532;width:32314;height:1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" fillcolor="white [3201]" strokecolor="#0070c0" strokeweight="2pt">
                  <v:textbox>
                    <w:txbxContent>
                      <w:p w14:paraId="5631D854" w14:textId="356C1C81" w:rsidR="000D0031" w:rsidRDefault="000D0031" w:rsidP="000D0031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 w:rsidRPr="0000288D">
                          <w:rPr>
                            <w:rFonts w:asciiTheme="majorEastAsia" w:eastAsiaTheme="majorEastAsia" w:hAnsiTheme="majorEastAsia" w:hint="eastAsia"/>
                          </w:rPr>
                          <w:t>【例】</w:t>
                        </w:r>
                      </w:p>
                      <w:p w14:paraId="420ACF4F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保健所への裏面調査票記載の情報提供に関する患者（あるいは保護者）の同意：有</w:t>
                        </w:r>
                      </w:p>
                      <w:p w14:paraId="33BFCFC2" w14:textId="7C9FBF9E" w:rsidR="00256EAB" w:rsidRPr="00256EAB" w:rsidRDefault="00003D73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生活：有（小学生）</w:t>
                        </w:r>
                      </w:p>
                      <w:p w14:paraId="609218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職業：無</w:t>
                        </w:r>
                      </w:p>
                      <w:p w14:paraId="5FD3E31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集団に接する機会：有（水泳教室）</w:t>
                        </w:r>
                      </w:p>
                      <w:p w14:paraId="5EBBC7C3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日本国内での滞在期間：長期滞在</w:t>
                        </w:r>
                      </w:p>
                      <w:p w14:paraId="64EB7E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所属名（保育園・学校・勤務先）：有(〇〇小学校)</w:t>
                        </w:r>
                      </w:p>
                      <w:p w14:paraId="3971F476" w14:textId="790E2865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同居者：有(</w:t>
                        </w:r>
                        <w:r w:rsidR="00003D73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祖父母、父母、姉</w:t>
                        </w:r>
                        <w:r w:rsidR="00003D73"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(</w:t>
                        </w:r>
                        <w:r w:rsidR="00003D73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中学生)</w:t>
                        </w:r>
                        <w:r w:rsidR="00003D73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  <w:p w14:paraId="63BC37F2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約7日間前に出かけた場所,会った人の情報】</w:t>
                        </w:r>
                      </w:p>
                      <w:p w14:paraId="46BB1A0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周囲に侵襲性髄膜炎菌感染症と診断された方：不明</w:t>
                        </w:r>
                      </w:p>
                      <w:p w14:paraId="12E25397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海外(〇〇国)</w:t>
                        </w:r>
                      </w:p>
                      <w:p w14:paraId="0FAD818E" w14:textId="77777777" w:rsidR="00256EAB" w:rsidRPr="00256EAB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【発症後にいた場所,接触した人の情報】</w:t>
                        </w:r>
                      </w:p>
                      <w:p w14:paraId="1B5C2698" w14:textId="0E4FD2D2" w:rsidR="0016194B" w:rsidRPr="00170EB1" w:rsidRDefault="00256EAB" w:rsidP="00256EAB">
                        <w:pPr>
                          <w:spacing w:line="0" w:lineRule="atLeast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 w:rsidRPr="00256EAB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0"/>
                          </w:rPr>
                          <w:t>出かけた場所：医療機関(〇〇病院),救急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A5CA113" w14:textId="568E3338" w:rsidR="00D07AC1" w:rsidRPr="00DC21FD" w:rsidRDefault="00D07AC1" w:rsidP="00170EB1">
      <w:pPr>
        <w:ind w:leftChars="405" w:left="850" w:firstLine="1"/>
      </w:pPr>
    </w:p>
    <w:p w14:paraId="659A17B6" w14:textId="33DD4B40" w:rsidR="00D07AC1" w:rsidRPr="00DC21FD" w:rsidRDefault="00DD6CB8" w:rsidP="00170EB1">
      <w:pPr>
        <w:ind w:leftChars="405" w:left="850" w:firstLine="1"/>
      </w:pPr>
      <w:r w:rsidRPr="00DC21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882648" wp14:editId="60378148">
                <wp:simplePos x="0" y="0"/>
                <wp:positionH relativeFrom="column">
                  <wp:posOffset>3688080</wp:posOffset>
                </wp:positionH>
                <wp:positionV relativeFrom="paragraph">
                  <wp:posOffset>107315</wp:posOffset>
                </wp:positionV>
                <wp:extent cx="2514600" cy="1356360"/>
                <wp:effectExtent l="323850" t="0" r="19050" b="152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56360"/>
                        </a:xfrm>
                        <a:prstGeom prst="wedgeRoundRectCallout">
                          <a:avLst>
                            <a:gd name="adj1" fmla="val -62281"/>
                            <a:gd name="adj2" fmla="val -4740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E0088" w14:textId="77777777" w:rsidR="00DD6CB8" w:rsidRDefault="00DD6CB8" w:rsidP="00DD6CB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集団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生活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が有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　）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</w:p>
                          <w:p w14:paraId="4747218B" w14:textId="37237AA0" w:rsidR="00DD6CB8" w:rsidRPr="00A130FF" w:rsidRDefault="00DD6CB8" w:rsidP="00DD6CB8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園児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中学生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、高校生、施設入所者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等の</w:t>
                            </w:r>
                            <w:r w:rsidR="00195DB2">
                              <w:rPr>
                                <w:color w:val="000000" w:themeColor="text1"/>
                                <w:sz w:val="20"/>
                              </w:rPr>
                              <w:t>属性を</w:t>
                            </w:r>
                            <w:r w:rsidR="00195DB2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入力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その他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場合は、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「その他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シェアハウス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」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Pr="00A130FF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ように</w:t>
                            </w:r>
                            <w:r w:rsidRPr="00A130FF">
                              <w:rPr>
                                <w:color w:val="000000" w:themeColor="text1"/>
                                <w:sz w:val="20"/>
                              </w:rPr>
                              <w:t>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826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0" type="#_x0000_t62" style="position:absolute;left:0;text-align:left;margin-left:290.4pt;margin-top:8.45pt;width:198pt;height:106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" adj="-2653,560" fillcolor="#f2f2f2 [3052]" strokecolor="black [3213]" strokeweight="1pt">
                <v:textbox>
                  <w:txbxContent>
                    <w:p w14:paraId="0E5E0088" w14:textId="77777777" w:rsidR="00DD6CB8" w:rsidRDefault="00DD6CB8" w:rsidP="00DD6CB8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集団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生活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が有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（　）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内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に</w:t>
                      </w:r>
                    </w:p>
                    <w:p w14:paraId="4747218B" w14:textId="37237AA0" w:rsidR="00DD6CB8" w:rsidRPr="00A130FF" w:rsidRDefault="00DD6CB8" w:rsidP="00DD6CB8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A130FF">
                        <w:rPr>
                          <w:color w:val="000000" w:themeColor="text1"/>
                          <w:sz w:val="20"/>
                        </w:rPr>
                        <w:t>園児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中学生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、高校生、施設入所者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等の</w:t>
                      </w:r>
                      <w:r w:rsidR="00195DB2">
                        <w:rPr>
                          <w:color w:val="000000" w:themeColor="text1"/>
                          <w:sz w:val="20"/>
                        </w:rPr>
                        <w:t>属性を</w:t>
                      </w:r>
                      <w:r w:rsidR="00195DB2">
                        <w:rPr>
                          <w:rFonts w:hint="eastAsia"/>
                          <w:color w:val="000000" w:themeColor="text1"/>
                          <w:sz w:val="20"/>
                        </w:rPr>
                        <w:t>入力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します。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その他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場合は、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「その他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(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シェアハウス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)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」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の</w:t>
                      </w:r>
                      <w:r w:rsidRPr="00A130FF">
                        <w:rPr>
                          <w:rFonts w:hint="eastAsia"/>
                          <w:color w:val="000000" w:themeColor="text1"/>
                          <w:sz w:val="20"/>
                        </w:rPr>
                        <w:t>ように</w:t>
                      </w:r>
                      <w:r w:rsidRPr="00A130FF">
                        <w:rPr>
                          <w:color w:val="000000" w:themeColor="text1"/>
                          <w:sz w:val="20"/>
                        </w:rPr>
                        <w:t>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F78B6D" w14:textId="3670A9A9" w:rsidR="00D07AC1" w:rsidRPr="00DC21FD" w:rsidRDefault="00D07AC1" w:rsidP="00170EB1">
      <w:pPr>
        <w:ind w:leftChars="405" w:left="850" w:firstLine="1"/>
      </w:pPr>
    </w:p>
    <w:p w14:paraId="166523DF" w14:textId="31F4635A" w:rsidR="00D07AC1" w:rsidRPr="00DC21FD" w:rsidRDefault="00D07AC1" w:rsidP="00170EB1">
      <w:pPr>
        <w:ind w:leftChars="405" w:left="850" w:firstLine="1"/>
      </w:pPr>
    </w:p>
    <w:p w14:paraId="2359F08A" w14:textId="0CDCE685" w:rsidR="00D07AC1" w:rsidRPr="00DC21FD" w:rsidRDefault="00D07AC1" w:rsidP="00170EB1">
      <w:pPr>
        <w:ind w:leftChars="405" w:left="850" w:firstLine="1"/>
      </w:pPr>
    </w:p>
    <w:p w14:paraId="77F6D0BE" w14:textId="755C1DA7" w:rsidR="00D07AC1" w:rsidRPr="00DC21FD" w:rsidRDefault="00D07AC1" w:rsidP="00170EB1">
      <w:pPr>
        <w:ind w:leftChars="405" w:left="850" w:firstLine="1"/>
      </w:pPr>
    </w:p>
    <w:p w14:paraId="766913A1" w14:textId="72E14E99" w:rsidR="00D07AC1" w:rsidRPr="00DC21FD" w:rsidRDefault="00D07AC1" w:rsidP="00170EB1">
      <w:pPr>
        <w:ind w:leftChars="405" w:left="850" w:firstLine="1"/>
      </w:pPr>
    </w:p>
    <w:p w14:paraId="3C46D62B" w14:textId="422EEC20" w:rsidR="00D07AC1" w:rsidRPr="00DC21FD" w:rsidRDefault="00D07AC1" w:rsidP="00170EB1">
      <w:pPr>
        <w:ind w:leftChars="405" w:left="850" w:firstLine="1"/>
      </w:pPr>
    </w:p>
    <w:p w14:paraId="184E058A" w14:textId="6DD5885D" w:rsidR="00D07AC1" w:rsidRPr="00DC21FD" w:rsidRDefault="00D07AC1" w:rsidP="00170EB1">
      <w:pPr>
        <w:ind w:leftChars="405" w:left="850" w:firstLine="1"/>
      </w:pPr>
    </w:p>
    <w:p w14:paraId="7993EA7F" w14:textId="5E9D373E" w:rsidR="00D07AC1" w:rsidRPr="00DC21FD" w:rsidRDefault="00D07AC1" w:rsidP="00170EB1">
      <w:pPr>
        <w:ind w:leftChars="405" w:left="850" w:firstLine="1"/>
      </w:pPr>
    </w:p>
    <w:p w14:paraId="5EFA1C00" w14:textId="77777777" w:rsidR="00D07AC1" w:rsidRPr="00DC21FD" w:rsidRDefault="00D07AC1" w:rsidP="00170EB1">
      <w:pPr>
        <w:ind w:leftChars="405" w:left="850" w:firstLine="1"/>
      </w:pPr>
    </w:p>
    <w:p w14:paraId="37CA616D" w14:textId="7A172FCF" w:rsidR="00D07AC1" w:rsidRPr="00DC21FD" w:rsidRDefault="00D07AC1" w:rsidP="00170EB1">
      <w:pPr>
        <w:ind w:leftChars="405" w:left="850" w:firstLine="1"/>
      </w:pPr>
    </w:p>
    <w:p w14:paraId="4517333B" w14:textId="17C71A3D" w:rsidR="000D0031" w:rsidRPr="00DC21FD" w:rsidRDefault="00003D73" w:rsidP="000D0031">
      <w:r w:rsidRPr="00DC21FD">
        <w:rPr>
          <w:noProof/>
        </w:rPr>
        <w:drawing>
          <wp:inline distT="0" distB="0" distL="0" distR="0" wp14:anchorId="53B7975B" wp14:editId="3B4A606E">
            <wp:extent cx="5400040" cy="1905000"/>
            <wp:effectExtent l="19050" t="19050" r="1016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C1F67" w14:textId="676CD2EB" w:rsidR="006C5FB2" w:rsidRPr="00DC21FD" w:rsidRDefault="006C5FB2" w:rsidP="00B576CB">
      <w:pPr>
        <w:spacing w:line="0" w:lineRule="atLeast"/>
      </w:pPr>
    </w:p>
    <w:p w14:paraId="156DD285" w14:textId="61EE2850" w:rsidR="0027239E" w:rsidRPr="00DC21FD" w:rsidRDefault="0027239E" w:rsidP="00B576CB">
      <w:pPr>
        <w:spacing w:line="0" w:lineRule="atLeast"/>
      </w:pPr>
    </w:p>
    <w:p w14:paraId="790C868E" w14:textId="005E7B7D" w:rsidR="00B25020" w:rsidRPr="00DC21FD" w:rsidRDefault="00B25020" w:rsidP="00B576CB">
      <w:pPr>
        <w:spacing w:line="0" w:lineRule="atLeast"/>
      </w:pPr>
    </w:p>
    <w:p w14:paraId="7D014ABF" w14:textId="6DCEBD00" w:rsidR="00B25020" w:rsidRPr="00DC21FD" w:rsidRDefault="00B25020" w:rsidP="00451433">
      <w:pPr>
        <w:rPr>
          <w:u w:val="single"/>
        </w:rPr>
      </w:pPr>
    </w:p>
    <w:p w14:paraId="3BF2F4F1" w14:textId="549A9741" w:rsidR="00170EB1" w:rsidRPr="00DC21FD" w:rsidRDefault="00170EB1" w:rsidP="00170EB1">
      <w:pPr>
        <w:spacing w:line="0" w:lineRule="atLeast"/>
        <w:ind w:leftChars="405" w:left="850" w:firstLine="1"/>
        <w:rPr>
          <w:b/>
        </w:rPr>
      </w:pPr>
      <w:r w:rsidRPr="00DC21FD">
        <w:rPr>
          <w:rFonts w:hint="eastAsia"/>
          <w:b/>
        </w:rPr>
        <w:t>注意点</w:t>
      </w:r>
    </w:p>
    <w:p w14:paraId="1DD8DE70" w14:textId="77777777" w:rsidR="00451433" w:rsidRPr="00DC21FD" w:rsidRDefault="003641EF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東京都独自の質問事項について、患者の協力が得られずに記入できない場合は</w:t>
      </w:r>
      <w:r w:rsidRPr="00DC21FD">
        <w:rPr>
          <w:rFonts w:hint="eastAsia"/>
          <w:b/>
        </w:rPr>
        <w:t>「保健所への裏面調査票記載の情報提供に関する患者（あるいは保護者）の同意：無」</w:t>
      </w:r>
      <w:r w:rsidRPr="00DC21FD">
        <w:rPr>
          <w:rFonts w:hint="eastAsia"/>
        </w:rPr>
        <w:t>のみ残し、以降の項目は削除してください。</w:t>
      </w:r>
    </w:p>
    <w:p w14:paraId="49A98CAD" w14:textId="1330E8D9" w:rsidR="003641EF" w:rsidRPr="00DC21FD" w:rsidRDefault="00451433" w:rsidP="00451433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各質問事項において、</w:t>
      </w:r>
      <w:r w:rsidRPr="00DC21FD">
        <w:rPr>
          <w:rFonts w:hint="eastAsia"/>
          <w:b/>
          <w:u w:val="single"/>
        </w:rPr>
        <w:t>不要な選択肢は削除</w:t>
      </w:r>
      <w:r w:rsidRPr="00DC21FD">
        <w:rPr>
          <w:rFonts w:hint="eastAsia"/>
        </w:rPr>
        <w:t>してください。</w:t>
      </w:r>
    </w:p>
    <w:p w14:paraId="23853926" w14:textId="5B7B04E4" w:rsidR="003641EF" w:rsidRPr="00DC21FD" w:rsidRDefault="003641EF" w:rsidP="003641EF">
      <w:pPr>
        <w:pStyle w:val="aa"/>
        <w:numPr>
          <w:ilvl w:val="0"/>
          <w:numId w:val="15"/>
        </w:numPr>
        <w:ind w:leftChars="0"/>
      </w:pPr>
      <w:r w:rsidRPr="00DC21FD">
        <w:rPr>
          <w:rFonts w:hint="eastAsia"/>
        </w:rPr>
        <w:t>不明</w:t>
      </w:r>
      <w:r w:rsidR="00451433" w:rsidRPr="00DC21FD">
        <w:rPr>
          <w:rFonts w:hint="eastAsia"/>
        </w:rPr>
        <w:t>の場合は、各質問事項</w:t>
      </w:r>
      <w:r w:rsidRPr="00DC21FD">
        <w:rPr>
          <w:rFonts w:hint="eastAsia"/>
        </w:rPr>
        <w:t>は削除せず、「不明」を</w:t>
      </w:r>
      <w:r w:rsidR="00451433" w:rsidRPr="00DC21FD">
        <w:rPr>
          <w:rFonts w:hint="eastAsia"/>
        </w:rPr>
        <w:t>残し、不要な選択肢は削除してください。</w:t>
      </w:r>
    </w:p>
    <w:p w14:paraId="72ABA308" w14:textId="3AE12D7A" w:rsidR="00170EB1" w:rsidRPr="00DC21FD" w:rsidRDefault="004C330A" w:rsidP="004C330A">
      <w:pPr>
        <w:pStyle w:val="aa"/>
        <w:numPr>
          <w:ilvl w:val="0"/>
          <w:numId w:val="15"/>
        </w:numPr>
        <w:ind w:leftChars="0"/>
        <w:rPr>
          <w:b/>
          <w:u w:val="single"/>
        </w:rPr>
      </w:pPr>
      <w:r w:rsidRPr="00DC21FD">
        <w:rPr>
          <w:rFonts w:hint="eastAsia"/>
        </w:rPr>
        <w:t>１つの質問項目に対して、回答が</w:t>
      </w:r>
      <w:r w:rsidRPr="00DC21FD">
        <w:t>2</w:t>
      </w:r>
      <w:r w:rsidR="00110812" w:rsidRPr="00DC21FD">
        <w:rPr>
          <w:rFonts w:hint="eastAsia"/>
        </w:rPr>
        <w:t>つ以上ある場合は並列して入力</w:t>
      </w:r>
      <w:r w:rsidRPr="00DC21FD">
        <w:rPr>
          <w:rFonts w:hint="eastAsia"/>
        </w:rPr>
        <w:t>してください</w:t>
      </w:r>
    </w:p>
    <w:p w14:paraId="371B10DB" w14:textId="77777777" w:rsidR="00D07AC1" w:rsidRPr="00DC21FD" w:rsidRDefault="004C330A" w:rsidP="004C330A">
      <w:pPr>
        <w:pStyle w:val="aa"/>
        <w:ind w:leftChars="0" w:left="1271"/>
      </w:pPr>
      <w:r w:rsidRPr="00DC21FD">
        <w:rPr>
          <w:rFonts w:hint="eastAsia"/>
        </w:rPr>
        <w:t>例：出かけた場所が二つ以上ある場合：</w:t>
      </w:r>
    </w:p>
    <w:p w14:paraId="70AD1B56" w14:textId="756ECF7E" w:rsidR="004C330A" w:rsidRPr="00DC21FD" w:rsidRDefault="004C330A" w:rsidP="00D07AC1">
      <w:pPr>
        <w:pStyle w:val="aa"/>
        <w:ind w:leftChars="700" w:left="1470" w:firstLineChars="100" w:firstLine="210"/>
      </w:pPr>
      <w:r w:rsidRPr="00DC21FD">
        <w:rPr>
          <w:rFonts w:hint="eastAsia"/>
        </w:rPr>
        <w:t>出かけた場所：職場・学校・保育所等</w:t>
      </w:r>
      <w:r w:rsidRPr="00DC21FD">
        <w:rPr>
          <w:rFonts w:hint="eastAsia"/>
        </w:rPr>
        <w:t>(</w:t>
      </w:r>
      <w:r w:rsidRPr="00DC21FD">
        <w:rPr>
          <w:rFonts w:hint="eastAsia"/>
        </w:rPr>
        <w:t>○○保育園</w:t>
      </w:r>
      <w:r w:rsidRPr="00DC21FD">
        <w:rPr>
          <w:rFonts w:hint="eastAsia"/>
        </w:rPr>
        <w:t>)</w:t>
      </w:r>
      <w:r w:rsidRPr="00DC21FD">
        <w:rPr>
          <w:rFonts w:hint="eastAsia"/>
        </w:rPr>
        <w:t>、その他</w:t>
      </w:r>
      <w:r w:rsidRPr="00DC21FD">
        <w:rPr>
          <w:rFonts w:hint="eastAsia"/>
        </w:rPr>
        <w:t>(</w:t>
      </w:r>
      <w:r w:rsidRPr="00DC21FD">
        <w:rPr>
          <w:rFonts w:hint="eastAsia"/>
        </w:rPr>
        <w:t>コンビニ、百貨店</w:t>
      </w:r>
      <w:r w:rsidRPr="00DC21FD">
        <w:rPr>
          <w:rFonts w:hint="eastAsia"/>
        </w:rPr>
        <w:t>)</w:t>
      </w:r>
    </w:p>
    <w:p w14:paraId="5C85BCC3" w14:textId="512D982A" w:rsidR="00FE6FAA" w:rsidRPr="00DC21FD" w:rsidRDefault="00FE6FAA" w:rsidP="005B2A57">
      <w:pPr>
        <w:pStyle w:val="aa"/>
        <w:numPr>
          <w:ilvl w:val="0"/>
          <w:numId w:val="15"/>
        </w:numPr>
        <w:ind w:leftChars="0"/>
      </w:pPr>
      <w:r w:rsidRPr="00DC21FD">
        <w:rPr>
          <w:rFonts w:hint="eastAsia"/>
        </w:rPr>
        <w:t>備考欄ひな形以外の内容を</w:t>
      </w:r>
      <w:r w:rsidR="007C6A18" w:rsidRPr="00DC21FD">
        <w:rPr>
          <w:rFonts w:hint="eastAsia"/>
        </w:rPr>
        <w:t>「</w:t>
      </w:r>
      <w:r w:rsidR="00B25020" w:rsidRPr="00DC21FD">
        <w:rPr>
          <w:rFonts w:hint="eastAsia"/>
          <w:bCs/>
        </w:rPr>
        <w:t>20</w:t>
      </w:r>
      <w:r w:rsidR="007C6A18" w:rsidRPr="00DC21FD">
        <w:rPr>
          <w:rFonts w:hint="eastAsia"/>
          <w:bCs/>
        </w:rPr>
        <w:t>備考</w:t>
      </w:r>
      <w:r w:rsidR="007C6A18" w:rsidRPr="00DC21FD">
        <w:rPr>
          <w:rFonts w:hint="eastAsia"/>
        </w:rPr>
        <w:t>:</w:t>
      </w:r>
      <w:r w:rsidR="007C6A18" w:rsidRPr="00DC21FD">
        <w:rPr>
          <w:rFonts w:hint="eastAsia"/>
        </w:rPr>
        <w:t>医療機関用」</w:t>
      </w:r>
      <w:r w:rsidR="000D0031" w:rsidRPr="00DC21FD">
        <w:rPr>
          <w:rFonts w:hint="eastAsia"/>
        </w:rPr>
        <w:t>に記入する場合は</w:t>
      </w:r>
      <w:r w:rsidR="000D0031" w:rsidRPr="00DC21FD">
        <w:rPr>
          <w:rFonts w:hint="eastAsia"/>
          <w:b/>
          <w:u w:val="single"/>
        </w:rPr>
        <w:t>最後</w:t>
      </w:r>
      <w:r w:rsidR="009426D5" w:rsidRPr="00DC21FD">
        <w:rPr>
          <w:rFonts w:hint="eastAsia"/>
        </w:rPr>
        <w:t>に入力してください。</w:t>
      </w:r>
    </w:p>
    <w:p w14:paraId="0BA02571" w14:textId="173C59EC" w:rsidR="00FE6FAA" w:rsidRPr="00DC21FD" w:rsidRDefault="00FE6FAA" w:rsidP="005B2A57">
      <w:pPr>
        <w:rPr>
          <w:noProof/>
        </w:rPr>
      </w:pPr>
      <w:r w:rsidRPr="00DC21FD">
        <w:rPr>
          <w:rFonts w:hint="eastAsia"/>
        </w:rPr>
        <w:t>●備考欄ひな形以外の内容を記入する場合</w:t>
      </w:r>
      <w:r w:rsidR="000A4B0F" w:rsidRPr="00DC21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A765B5" wp14:editId="24BD4EBF">
                <wp:simplePos x="0" y="0"/>
                <wp:positionH relativeFrom="column">
                  <wp:posOffset>3088005</wp:posOffset>
                </wp:positionH>
                <wp:positionV relativeFrom="paragraph">
                  <wp:posOffset>213995</wp:posOffset>
                </wp:positionV>
                <wp:extent cx="2528519" cy="677894"/>
                <wp:effectExtent l="0" t="0" r="24765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9" cy="677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8CD3C7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</w:t>
                            </w:r>
                          </w:p>
                          <w:p w14:paraId="79A52353" w14:textId="77777777" w:rsidR="002A2521" w:rsidRPr="0016194B" w:rsidRDefault="002A2521" w:rsidP="002A2521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備考欄入力項目以外</w:t>
                            </w:r>
                          </w:p>
                          <w:p w14:paraId="4F492388" w14:textId="77777777" w:rsidR="002A2521" w:rsidRPr="0016194B" w:rsidRDefault="002A2521" w:rsidP="002A252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6194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順番となるように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765B5" id="正方形/長方形 16" o:spid="_x0000_s1031" style="position:absolute;left:0;text-align:left;margin-left:243.15pt;margin-top:16.85pt;width:199.1pt;height:5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" fillcolor="window" strokecolor="#0070c0" strokeweight="2pt">
                <v:textbox>
                  <w:txbxContent>
                    <w:p w14:paraId="148CD3C7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</w:t>
                      </w:r>
                    </w:p>
                    <w:p w14:paraId="79A52353" w14:textId="77777777" w:rsidR="002A2521" w:rsidRPr="0016194B" w:rsidRDefault="002A2521" w:rsidP="002A2521">
                      <w:pPr>
                        <w:pStyle w:val="aa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備考欄入力項目以外</w:t>
                      </w:r>
                    </w:p>
                    <w:p w14:paraId="4F492388" w14:textId="77777777" w:rsidR="002A2521" w:rsidRPr="0016194B" w:rsidRDefault="002A2521" w:rsidP="002A252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6194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順番となるように入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4D76DF" w14:textId="0152755A" w:rsidR="004843A4" w:rsidRDefault="00FE6FAA" w:rsidP="005B2A5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C5FFF2" wp14:editId="6DF95096">
                <wp:simplePos x="0" y="0"/>
                <wp:positionH relativeFrom="column">
                  <wp:posOffset>1838325</wp:posOffset>
                </wp:positionH>
                <wp:positionV relativeFrom="paragraph">
                  <wp:posOffset>1635125</wp:posOffset>
                </wp:positionV>
                <wp:extent cx="3284220" cy="358140"/>
                <wp:effectExtent l="0" t="0" r="11430" b="228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81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793CCB" w14:textId="7932F174" w:rsidR="004C330A" w:rsidRPr="0016194B" w:rsidRDefault="004C330A" w:rsidP="004C330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FF2" id="正方形/長方形 8" o:spid="_x0000_s1032" style="position:absolute;left:0;text-align:left;margin-left:144.75pt;margin-top:128.75pt;width:258.6pt;height:2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" filled="f" strokecolor="red" strokeweight="2pt">
                <v:textbox>
                  <w:txbxContent>
                    <w:p w14:paraId="65793CCB" w14:textId="7932F174" w:rsidR="004C330A" w:rsidRPr="0016194B" w:rsidRDefault="004C330A" w:rsidP="004C330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30A">
        <w:rPr>
          <w:noProof/>
        </w:rPr>
        <w:drawing>
          <wp:inline distT="0" distB="0" distL="0" distR="0" wp14:anchorId="314860D4" wp14:editId="1B93063A">
            <wp:extent cx="5400040" cy="2182495"/>
            <wp:effectExtent l="19050" t="19050" r="10160" b="2730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43A4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AE1D" w14:textId="77777777" w:rsidR="002D731D" w:rsidRDefault="002D731D" w:rsidP="00C241C1">
      <w:r>
        <w:separator/>
      </w:r>
    </w:p>
  </w:endnote>
  <w:endnote w:type="continuationSeparator" w:id="0">
    <w:p w14:paraId="4877BD61" w14:textId="77777777" w:rsidR="002D731D" w:rsidRDefault="002D731D" w:rsidP="00C2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831198"/>
      <w:docPartObj>
        <w:docPartGallery w:val="Page Numbers (Bottom of Page)"/>
        <w:docPartUnique/>
      </w:docPartObj>
    </w:sdtPr>
    <w:sdtEndPr/>
    <w:sdtContent>
      <w:p w14:paraId="7AF077FF" w14:textId="7386B60C" w:rsidR="002D799A" w:rsidRDefault="002D79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1FD" w:rsidRPr="00DC21FD">
          <w:rPr>
            <w:noProof/>
            <w:lang w:val="ja-JP"/>
          </w:rPr>
          <w:t>1</w:t>
        </w:r>
        <w:r>
          <w:fldChar w:fldCharType="end"/>
        </w:r>
      </w:p>
    </w:sdtContent>
  </w:sdt>
  <w:p w14:paraId="76385C1B" w14:textId="77777777" w:rsidR="002D799A" w:rsidRDefault="002D79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9EE8" w14:textId="77777777" w:rsidR="002D731D" w:rsidRDefault="002D731D" w:rsidP="00C241C1">
      <w:r>
        <w:separator/>
      </w:r>
    </w:p>
  </w:footnote>
  <w:footnote w:type="continuationSeparator" w:id="0">
    <w:p w14:paraId="654EC4BA" w14:textId="77777777" w:rsidR="002D731D" w:rsidRDefault="002D731D" w:rsidP="00C2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7214"/>
    <w:multiLevelType w:val="hybridMultilevel"/>
    <w:tmpl w:val="5224AC48"/>
    <w:lvl w:ilvl="0" w:tplc="0409000B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" w15:restartNumberingAfterBreak="0">
    <w:nsid w:val="089C79F3"/>
    <w:multiLevelType w:val="hybridMultilevel"/>
    <w:tmpl w:val="B712D0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07153F"/>
    <w:multiLevelType w:val="hybridMultilevel"/>
    <w:tmpl w:val="86A4B7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8243E"/>
    <w:multiLevelType w:val="hybridMultilevel"/>
    <w:tmpl w:val="DAC428D6"/>
    <w:lvl w:ilvl="0" w:tplc="2E968FBE">
      <w:start w:val="1"/>
      <w:numFmt w:val="bullet"/>
      <w:suff w:val="space"/>
      <w:lvlText w:val=""/>
      <w:lvlJc w:val="left"/>
      <w:pPr>
        <w:ind w:left="113" w:hanging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406218"/>
    <w:multiLevelType w:val="hybridMultilevel"/>
    <w:tmpl w:val="EBA6E642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 w15:restartNumberingAfterBreak="0">
    <w:nsid w:val="157E391E"/>
    <w:multiLevelType w:val="hybridMultilevel"/>
    <w:tmpl w:val="EB781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AD3CC9"/>
    <w:multiLevelType w:val="hybridMultilevel"/>
    <w:tmpl w:val="A82AE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BE3E76"/>
    <w:multiLevelType w:val="hybridMultilevel"/>
    <w:tmpl w:val="928A57F8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901084"/>
    <w:multiLevelType w:val="hybridMultilevel"/>
    <w:tmpl w:val="77102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EC74F2"/>
    <w:multiLevelType w:val="hybridMultilevel"/>
    <w:tmpl w:val="95C40C66"/>
    <w:lvl w:ilvl="0" w:tplc="3370A10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0C4194"/>
    <w:multiLevelType w:val="hybridMultilevel"/>
    <w:tmpl w:val="6B02A602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95023F"/>
    <w:multiLevelType w:val="hybridMultilevel"/>
    <w:tmpl w:val="56E63E80"/>
    <w:lvl w:ilvl="0" w:tplc="7B749B82">
      <w:numFmt w:val="bullet"/>
      <w:suff w:val="space"/>
      <w:lvlText w:val="※"/>
      <w:lvlJc w:val="left"/>
      <w:pPr>
        <w:ind w:left="113" w:hanging="113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78046A"/>
    <w:multiLevelType w:val="hybridMultilevel"/>
    <w:tmpl w:val="A99064C8"/>
    <w:lvl w:ilvl="0" w:tplc="B0843D28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22BB1C11"/>
    <w:multiLevelType w:val="hybridMultilevel"/>
    <w:tmpl w:val="8C32D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215CF8"/>
    <w:multiLevelType w:val="hybridMultilevel"/>
    <w:tmpl w:val="BF2482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3594271"/>
    <w:multiLevelType w:val="hybridMultilevel"/>
    <w:tmpl w:val="07BE5AAE"/>
    <w:lvl w:ilvl="0" w:tplc="22C415E2">
      <w:start w:val="1"/>
      <w:numFmt w:val="aiueoFullWidth"/>
      <w:suff w:val="nothing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C1AA17AC">
      <w:start w:val="1"/>
      <w:numFmt w:val="upperLetter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8C08A4"/>
    <w:multiLevelType w:val="hybridMultilevel"/>
    <w:tmpl w:val="A5728F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A4938CC"/>
    <w:multiLevelType w:val="hybridMultilevel"/>
    <w:tmpl w:val="9DB25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927062"/>
    <w:multiLevelType w:val="hybridMultilevel"/>
    <w:tmpl w:val="7214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B977F4"/>
    <w:multiLevelType w:val="hybridMultilevel"/>
    <w:tmpl w:val="A7DAFF64"/>
    <w:lvl w:ilvl="0" w:tplc="4F143FB0">
      <w:start w:val="1"/>
      <w:numFmt w:val="decimal"/>
      <w:suff w:val="space"/>
      <w:lvlText w:val="%1."/>
      <w:lvlJc w:val="left"/>
      <w:pPr>
        <w:ind w:left="113" w:hanging="113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DE205E"/>
    <w:multiLevelType w:val="hybridMultilevel"/>
    <w:tmpl w:val="D152E07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 w15:restartNumberingAfterBreak="0">
    <w:nsid w:val="520F5631"/>
    <w:multiLevelType w:val="hybridMultilevel"/>
    <w:tmpl w:val="DEC6CE0E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5C34EA"/>
    <w:multiLevelType w:val="hybridMultilevel"/>
    <w:tmpl w:val="8AA687CA"/>
    <w:lvl w:ilvl="0" w:tplc="18166B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3E6104"/>
    <w:multiLevelType w:val="hybridMultilevel"/>
    <w:tmpl w:val="A0C096E2"/>
    <w:lvl w:ilvl="0" w:tplc="04090001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7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0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716" w:hanging="420"/>
      </w:pPr>
      <w:rPr>
        <w:rFonts w:ascii="Wingdings" w:hAnsi="Wingdings" w:hint="default"/>
      </w:rPr>
    </w:lvl>
  </w:abstractNum>
  <w:abstractNum w:abstractNumId="24" w15:restartNumberingAfterBreak="0">
    <w:nsid w:val="6F351D2C"/>
    <w:multiLevelType w:val="hybridMultilevel"/>
    <w:tmpl w:val="B21EDB2E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 w15:restartNumberingAfterBreak="0">
    <w:nsid w:val="73931207"/>
    <w:multiLevelType w:val="hybridMultilevel"/>
    <w:tmpl w:val="E0081888"/>
    <w:lvl w:ilvl="0" w:tplc="CD327CF2">
      <w:start w:val="1"/>
      <w:numFmt w:val="aiueo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F82471"/>
    <w:multiLevelType w:val="hybridMultilevel"/>
    <w:tmpl w:val="31C83D78"/>
    <w:lvl w:ilvl="0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2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25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8"/>
  </w:num>
  <w:num w:numId="10">
    <w:abstractNumId w:val="18"/>
  </w:num>
  <w:num w:numId="11">
    <w:abstractNumId w:val="5"/>
  </w:num>
  <w:num w:numId="12">
    <w:abstractNumId w:val="10"/>
  </w:num>
  <w:num w:numId="13">
    <w:abstractNumId w:val="22"/>
  </w:num>
  <w:num w:numId="14">
    <w:abstractNumId w:val="21"/>
  </w:num>
  <w:num w:numId="15">
    <w:abstractNumId w:val="12"/>
  </w:num>
  <w:num w:numId="16">
    <w:abstractNumId w:val="7"/>
  </w:num>
  <w:num w:numId="17">
    <w:abstractNumId w:val="24"/>
  </w:num>
  <w:num w:numId="18">
    <w:abstractNumId w:val="2"/>
  </w:num>
  <w:num w:numId="19">
    <w:abstractNumId w:val="26"/>
  </w:num>
  <w:num w:numId="20">
    <w:abstractNumId w:val="4"/>
  </w:num>
  <w:num w:numId="21">
    <w:abstractNumId w:val="14"/>
  </w:num>
  <w:num w:numId="22">
    <w:abstractNumId w:val="6"/>
  </w:num>
  <w:num w:numId="23">
    <w:abstractNumId w:val="17"/>
  </w:num>
  <w:num w:numId="24">
    <w:abstractNumId w:val="1"/>
  </w:num>
  <w:num w:numId="25">
    <w:abstractNumId w:val="1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5EB"/>
    <w:rsid w:val="0000288D"/>
    <w:rsid w:val="00003D73"/>
    <w:rsid w:val="000050F3"/>
    <w:rsid w:val="00035EC0"/>
    <w:rsid w:val="00052F82"/>
    <w:rsid w:val="00074494"/>
    <w:rsid w:val="00074E75"/>
    <w:rsid w:val="00094FFA"/>
    <w:rsid w:val="00097B99"/>
    <w:rsid w:val="000A3AEF"/>
    <w:rsid w:val="000A4B0F"/>
    <w:rsid w:val="000B0B3C"/>
    <w:rsid w:val="000D0031"/>
    <w:rsid w:val="000D6B50"/>
    <w:rsid w:val="000F255B"/>
    <w:rsid w:val="000F420A"/>
    <w:rsid w:val="00110812"/>
    <w:rsid w:val="00134C1C"/>
    <w:rsid w:val="00155DDD"/>
    <w:rsid w:val="00155FAE"/>
    <w:rsid w:val="0016194B"/>
    <w:rsid w:val="00170EB1"/>
    <w:rsid w:val="00177FA9"/>
    <w:rsid w:val="00185910"/>
    <w:rsid w:val="00195DB2"/>
    <w:rsid w:val="00195F0C"/>
    <w:rsid w:val="001B1C92"/>
    <w:rsid w:val="001B6FF6"/>
    <w:rsid w:val="001D17B6"/>
    <w:rsid w:val="001D326F"/>
    <w:rsid w:val="001D6558"/>
    <w:rsid w:val="001F6786"/>
    <w:rsid w:val="0020143D"/>
    <w:rsid w:val="00221115"/>
    <w:rsid w:val="0023038E"/>
    <w:rsid w:val="0023360D"/>
    <w:rsid w:val="0025190F"/>
    <w:rsid w:val="00256EAB"/>
    <w:rsid w:val="0026146C"/>
    <w:rsid w:val="0027239E"/>
    <w:rsid w:val="00272B8D"/>
    <w:rsid w:val="002845EB"/>
    <w:rsid w:val="00286D7D"/>
    <w:rsid w:val="002A2521"/>
    <w:rsid w:val="002A7279"/>
    <w:rsid w:val="002D3A2A"/>
    <w:rsid w:val="002D731D"/>
    <w:rsid w:val="002D799A"/>
    <w:rsid w:val="002F1B0E"/>
    <w:rsid w:val="002F3E39"/>
    <w:rsid w:val="00301BFA"/>
    <w:rsid w:val="0036009A"/>
    <w:rsid w:val="00363A69"/>
    <w:rsid w:val="003641EF"/>
    <w:rsid w:val="00373497"/>
    <w:rsid w:val="0037352E"/>
    <w:rsid w:val="00374AB5"/>
    <w:rsid w:val="00395BA3"/>
    <w:rsid w:val="003A4089"/>
    <w:rsid w:val="003C2756"/>
    <w:rsid w:val="003C5B1A"/>
    <w:rsid w:val="003D49F3"/>
    <w:rsid w:val="003F1A5D"/>
    <w:rsid w:val="0041354F"/>
    <w:rsid w:val="004335A7"/>
    <w:rsid w:val="00451433"/>
    <w:rsid w:val="004524F1"/>
    <w:rsid w:val="00452BCE"/>
    <w:rsid w:val="0046187A"/>
    <w:rsid w:val="00463646"/>
    <w:rsid w:val="004659EA"/>
    <w:rsid w:val="00470479"/>
    <w:rsid w:val="004843A4"/>
    <w:rsid w:val="00492237"/>
    <w:rsid w:val="004C330A"/>
    <w:rsid w:val="005117EC"/>
    <w:rsid w:val="00527EE9"/>
    <w:rsid w:val="00534A61"/>
    <w:rsid w:val="00535418"/>
    <w:rsid w:val="00546633"/>
    <w:rsid w:val="00555EF0"/>
    <w:rsid w:val="00564CA1"/>
    <w:rsid w:val="00572627"/>
    <w:rsid w:val="00582853"/>
    <w:rsid w:val="00582D94"/>
    <w:rsid w:val="005B2A57"/>
    <w:rsid w:val="005F1E3F"/>
    <w:rsid w:val="005F625E"/>
    <w:rsid w:val="005F6930"/>
    <w:rsid w:val="00610D89"/>
    <w:rsid w:val="00636052"/>
    <w:rsid w:val="006675C9"/>
    <w:rsid w:val="0067441A"/>
    <w:rsid w:val="00675D9B"/>
    <w:rsid w:val="00675DE9"/>
    <w:rsid w:val="00677450"/>
    <w:rsid w:val="00682351"/>
    <w:rsid w:val="00686F92"/>
    <w:rsid w:val="006B50E1"/>
    <w:rsid w:val="006C337B"/>
    <w:rsid w:val="006C5FB2"/>
    <w:rsid w:val="006D2DD1"/>
    <w:rsid w:val="006E2BC9"/>
    <w:rsid w:val="006E67AA"/>
    <w:rsid w:val="006F4A85"/>
    <w:rsid w:val="00712ECA"/>
    <w:rsid w:val="007300C6"/>
    <w:rsid w:val="00764080"/>
    <w:rsid w:val="0077342E"/>
    <w:rsid w:val="00795233"/>
    <w:rsid w:val="007C038D"/>
    <w:rsid w:val="007C6A18"/>
    <w:rsid w:val="007E7034"/>
    <w:rsid w:val="007E7169"/>
    <w:rsid w:val="007F1ECB"/>
    <w:rsid w:val="007F4258"/>
    <w:rsid w:val="007F7943"/>
    <w:rsid w:val="008100AD"/>
    <w:rsid w:val="008152F9"/>
    <w:rsid w:val="00826541"/>
    <w:rsid w:val="00827278"/>
    <w:rsid w:val="00843E74"/>
    <w:rsid w:val="008525AD"/>
    <w:rsid w:val="008767FD"/>
    <w:rsid w:val="0089647B"/>
    <w:rsid w:val="008B7CC2"/>
    <w:rsid w:val="008C0CE3"/>
    <w:rsid w:val="008D4905"/>
    <w:rsid w:val="008D6899"/>
    <w:rsid w:val="009322A8"/>
    <w:rsid w:val="009341B6"/>
    <w:rsid w:val="009426D5"/>
    <w:rsid w:val="00954BA1"/>
    <w:rsid w:val="009B55DD"/>
    <w:rsid w:val="009C2D5B"/>
    <w:rsid w:val="009D0A2E"/>
    <w:rsid w:val="009E2673"/>
    <w:rsid w:val="009E4065"/>
    <w:rsid w:val="00A010D8"/>
    <w:rsid w:val="00A06AFE"/>
    <w:rsid w:val="00A26AE1"/>
    <w:rsid w:val="00A37831"/>
    <w:rsid w:val="00A37A95"/>
    <w:rsid w:val="00A46640"/>
    <w:rsid w:val="00A70C04"/>
    <w:rsid w:val="00A72686"/>
    <w:rsid w:val="00A72E5E"/>
    <w:rsid w:val="00A94819"/>
    <w:rsid w:val="00AA5650"/>
    <w:rsid w:val="00AB5D53"/>
    <w:rsid w:val="00AB67E8"/>
    <w:rsid w:val="00AB7694"/>
    <w:rsid w:val="00AC0003"/>
    <w:rsid w:val="00AE23E6"/>
    <w:rsid w:val="00AE44A5"/>
    <w:rsid w:val="00B13914"/>
    <w:rsid w:val="00B16347"/>
    <w:rsid w:val="00B25020"/>
    <w:rsid w:val="00B315D6"/>
    <w:rsid w:val="00B47B88"/>
    <w:rsid w:val="00B532D2"/>
    <w:rsid w:val="00B576CB"/>
    <w:rsid w:val="00B712ED"/>
    <w:rsid w:val="00B77D56"/>
    <w:rsid w:val="00B84D18"/>
    <w:rsid w:val="00B965B7"/>
    <w:rsid w:val="00BA6010"/>
    <w:rsid w:val="00BB40A1"/>
    <w:rsid w:val="00BC593D"/>
    <w:rsid w:val="00BD1809"/>
    <w:rsid w:val="00BE6900"/>
    <w:rsid w:val="00BF2AD8"/>
    <w:rsid w:val="00BF45B9"/>
    <w:rsid w:val="00BF7F00"/>
    <w:rsid w:val="00C22874"/>
    <w:rsid w:val="00C241C1"/>
    <w:rsid w:val="00C36EF5"/>
    <w:rsid w:val="00C51400"/>
    <w:rsid w:val="00C54A5A"/>
    <w:rsid w:val="00C62306"/>
    <w:rsid w:val="00C62A2A"/>
    <w:rsid w:val="00C8076A"/>
    <w:rsid w:val="00C904E3"/>
    <w:rsid w:val="00CA09C5"/>
    <w:rsid w:val="00CA3821"/>
    <w:rsid w:val="00CE1A14"/>
    <w:rsid w:val="00D07AC1"/>
    <w:rsid w:val="00D42F31"/>
    <w:rsid w:val="00D513AB"/>
    <w:rsid w:val="00D531DD"/>
    <w:rsid w:val="00D61C4D"/>
    <w:rsid w:val="00D85295"/>
    <w:rsid w:val="00D855BC"/>
    <w:rsid w:val="00DA76FF"/>
    <w:rsid w:val="00DC21FD"/>
    <w:rsid w:val="00DC4C26"/>
    <w:rsid w:val="00DD1987"/>
    <w:rsid w:val="00DD6CB8"/>
    <w:rsid w:val="00DF2D34"/>
    <w:rsid w:val="00DF4C22"/>
    <w:rsid w:val="00DF723B"/>
    <w:rsid w:val="00E02046"/>
    <w:rsid w:val="00E15F65"/>
    <w:rsid w:val="00E16674"/>
    <w:rsid w:val="00E32F5A"/>
    <w:rsid w:val="00E33621"/>
    <w:rsid w:val="00E3733A"/>
    <w:rsid w:val="00E4003D"/>
    <w:rsid w:val="00E47C07"/>
    <w:rsid w:val="00E5530E"/>
    <w:rsid w:val="00E610AF"/>
    <w:rsid w:val="00E67FA7"/>
    <w:rsid w:val="00E94FAD"/>
    <w:rsid w:val="00EB19FC"/>
    <w:rsid w:val="00EB2DEB"/>
    <w:rsid w:val="00EB5A73"/>
    <w:rsid w:val="00EB7902"/>
    <w:rsid w:val="00EC6C30"/>
    <w:rsid w:val="00ED14DF"/>
    <w:rsid w:val="00EE2B89"/>
    <w:rsid w:val="00F05A61"/>
    <w:rsid w:val="00F15322"/>
    <w:rsid w:val="00F22669"/>
    <w:rsid w:val="00F31A4B"/>
    <w:rsid w:val="00F34068"/>
    <w:rsid w:val="00F54157"/>
    <w:rsid w:val="00F672E3"/>
    <w:rsid w:val="00F77788"/>
    <w:rsid w:val="00F901F3"/>
    <w:rsid w:val="00F9771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C2CD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FF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41C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41C1"/>
  </w:style>
  <w:style w:type="paragraph" w:styleId="a5">
    <w:name w:val="footer"/>
    <w:basedOn w:val="a"/>
    <w:link w:val="a6"/>
    <w:uiPriority w:val="99"/>
    <w:unhideWhenUsed/>
    <w:rsid w:val="00C241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41C1"/>
  </w:style>
  <w:style w:type="character" w:customStyle="1" w:styleId="20">
    <w:name w:val="見出し 2 (文字)"/>
    <w:basedOn w:val="a0"/>
    <w:link w:val="2"/>
    <w:uiPriority w:val="9"/>
    <w:rsid w:val="00C241C1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C24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315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15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15D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B6FF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843A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843A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843A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843A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84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8C70-4748-4F48-AC79-41DF5C0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4:48:00Z</dcterms:created>
  <dcterms:modified xsi:type="dcterms:W3CDTF">2023-03-31T04:48:00Z</dcterms:modified>
</cp:coreProperties>
</file>